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EndPr/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EndPr/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7777777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proofErr w:type="spellStart"/>
        <w:r w:rsidRPr="00177F76">
          <w:rPr>
            <w:b/>
            <w:bCs/>
            <w:color w:val="467886" w:themeColor="hyperlink"/>
            <w:u w:val="single"/>
          </w:rPr>
          <w:t>ePUAP</w:t>
        </w:r>
        <w:proofErr w:type="spellEnd"/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7777777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proofErr w:type="spellStart"/>
        <w:r w:rsidRPr="008A029F">
          <w:rPr>
            <w:rStyle w:val="Hipercze"/>
            <w:b/>
            <w:bCs/>
          </w:rPr>
          <w:t>ePUAP</w:t>
        </w:r>
        <w:proofErr w:type="spellEnd"/>
      </w:hyperlink>
      <w:r w:rsidRPr="008A029F">
        <w:t xml:space="preserve">, </w:t>
      </w:r>
      <w:hyperlink r:id="rId20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1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2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3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789291D-50EA-4F01-B323-505835EF6322}"/>
    <w:embedBold r:id="rId2" w:fontKey="{A6D3858B-B878-490A-9F9A-90FA7F2D6087}"/>
    <w:embedItalic r:id="rId3" w:fontKey="{44E4F5C3-D824-4157-BAAA-1030384029C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2DE3DDD-4B06-4139-B608-979FA02630B9}"/>
    <w:embedBold r:id="rId5" w:fontKey="{EC10817A-3FCE-4EF1-87B8-78BA19D885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A9B6C5B-63BA-4019-BB70-F1AC744543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hyperlink" Target="mailto:urzad_marszalkowski@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mazovia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uodo.gov.pl/pl/526/2464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https://www.gov.pl/web/e-doreczen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23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isap.sejm.gov.pl/isap.nsf/DocDetails.xsp?id=WDU1983038017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CF38EB" w:rsidP="00CF38EB">
          <w:pPr>
            <w:pStyle w:val="1E312D745A2B42D28C4E63F7DFDB1224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CF38EB" w:rsidP="00CF38EB">
          <w:pPr>
            <w:pStyle w:val="1D44B1AD51124C96AC0765271CF9CA9F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80C97"/>
    <w:rsid w:val="001C3C96"/>
    <w:rsid w:val="001C5434"/>
    <w:rsid w:val="00220FA4"/>
    <w:rsid w:val="002363F4"/>
    <w:rsid w:val="00254797"/>
    <w:rsid w:val="00260D39"/>
    <w:rsid w:val="00266634"/>
    <w:rsid w:val="0027561C"/>
    <w:rsid w:val="002A6062"/>
    <w:rsid w:val="002B6534"/>
    <w:rsid w:val="002E141D"/>
    <w:rsid w:val="003159EB"/>
    <w:rsid w:val="00392E1C"/>
    <w:rsid w:val="00395EA0"/>
    <w:rsid w:val="003A4E12"/>
    <w:rsid w:val="00431305"/>
    <w:rsid w:val="00465CAA"/>
    <w:rsid w:val="004C1C7A"/>
    <w:rsid w:val="00516ECD"/>
    <w:rsid w:val="00543D23"/>
    <w:rsid w:val="00587719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A2296"/>
    <w:rsid w:val="007A73E6"/>
    <w:rsid w:val="007C0916"/>
    <w:rsid w:val="007E1DE6"/>
    <w:rsid w:val="007F3BC3"/>
    <w:rsid w:val="00801499"/>
    <w:rsid w:val="00913E73"/>
    <w:rsid w:val="00937BE8"/>
    <w:rsid w:val="009D2E38"/>
    <w:rsid w:val="00A0061A"/>
    <w:rsid w:val="00A03885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449BA"/>
    <w:rsid w:val="00D47697"/>
    <w:rsid w:val="00D637EF"/>
    <w:rsid w:val="00D6721D"/>
    <w:rsid w:val="00DA125C"/>
    <w:rsid w:val="00DC35FA"/>
    <w:rsid w:val="00E4658F"/>
    <w:rsid w:val="00EB2A74"/>
    <w:rsid w:val="00F83611"/>
    <w:rsid w:val="00F91307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38EB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26</cp:revision>
  <cp:lastPrinted>2025-12-10T09:31:00Z</cp:lastPrinted>
  <dcterms:created xsi:type="dcterms:W3CDTF">2024-12-10T07:11:00Z</dcterms:created>
  <dcterms:modified xsi:type="dcterms:W3CDTF">2025-1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